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2C2A80" w:rsidRPr="00197485" w14:paraId="1281CC66" w14:textId="77777777" w:rsidTr="009D1D43">
        <w:trPr>
          <w:trHeight w:val="990"/>
          <w:jc w:val="center"/>
        </w:trPr>
        <w:tc>
          <w:tcPr>
            <w:tcW w:w="9350" w:type="dxa"/>
            <w:vAlign w:val="center"/>
          </w:tcPr>
          <w:p w14:paraId="45D18901" w14:textId="77777777" w:rsidR="002C2A80" w:rsidRPr="00197485" w:rsidRDefault="002C2A80" w:rsidP="00197485">
            <w:pPr>
              <w:widowControl/>
              <w:tabs>
                <w:tab w:val="center" w:pos="4680"/>
                <w:tab w:val="right" w:pos="9360"/>
              </w:tabs>
              <w:spacing w:line="271" w:lineRule="auto"/>
              <w:jc w:val="center"/>
              <w:rPr>
                <w:rFonts w:ascii="Corbel" w:eastAsia="Calibri" w:hAnsi="Corbel" w:cs="Times New Roman"/>
                <w:b/>
                <w:noProof/>
                <w:color w:val="731F1C"/>
                <w:sz w:val="44"/>
                <w:szCs w:val="24"/>
                <w:lang w:val="pt-PT"/>
              </w:rPr>
            </w:pPr>
            <w:bookmarkStart w:id="0" w:name="_Hlk521325785"/>
            <w:r w:rsidRPr="00086E63">
              <w:rPr>
                <w:rFonts w:ascii="Corbel" w:eastAsia="Calibri" w:hAnsi="Corbel" w:cs="Times New Roman"/>
                <w:b/>
                <w:noProof/>
                <w:color w:val="731F1C"/>
                <w:sz w:val="32"/>
                <w:szCs w:val="24"/>
                <w:lang w:val="pt-PT"/>
              </w:rPr>
              <w:t xml:space="preserve">Formulário de </w:t>
            </w:r>
            <w:r>
              <w:rPr>
                <w:rFonts w:ascii="Corbel" w:eastAsia="Calibri" w:hAnsi="Corbel" w:cs="Times New Roman"/>
                <w:b/>
                <w:noProof/>
                <w:color w:val="731F1C"/>
                <w:sz w:val="32"/>
                <w:szCs w:val="24"/>
                <w:lang w:val="pt-PT"/>
              </w:rPr>
              <w:t>Rescisão de Termo de Compromisso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6"/>
      </w:tblGrid>
      <w:tr w:rsidR="00444291" w:rsidRPr="00197485" w14:paraId="2C837C35" w14:textId="77777777" w:rsidTr="00E55A8E">
        <w:bookmarkEnd w:id="0" w:displacedByCustomXml="next"/>
        <w:sdt>
          <w:sdtPr>
            <w:rPr>
              <w:rFonts w:ascii="Corbel" w:eastAsia="Calibri" w:hAnsi="Corbel" w:cs="Times New Roman"/>
              <w:b/>
              <w:color w:val="FFFFFF"/>
              <w:sz w:val="24"/>
              <w:szCs w:val="24"/>
              <w:lang w:val="pt-BR"/>
            </w:rPr>
            <w:id w:val="-1625219547"/>
            <w:placeholder>
              <w:docPart w:val="4A3C8AF2EBD44C429AED73BB929CE3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shd w:val="clear" w:color="auto" w:fill="731F1C"/>
              </w:tcPr>
              <w:p w14:paraId="188B2126" w14:textId="77777777" w:rsidR="00444291" w:rsidRPr="00197485" w:rsidRDefault="008A3545" w:rsidP="00E55A8E">
                <w:pPr>
                  <w:spacing w:before="60" w:after="60"/>
                  <w:jc w:val="center"/>
                  <w:outlineLvl w:val="0"/>
                  <w:rPr>
                    <w:rFonts w:ascii="Corbel" w:eastAsia="Calibri" w:hAnsi="Corbel" w:cs="Times New Roman"/>
                    <w:b/>
                    <w:color w:val="FFFFFF"/>
                    <w:sz w:val="24"/>
                    <w:szCs w:val="24"/>
                    <w:lang w:val="pt-BR"/>
                  </w:rPr>
                </w:pPr>
                <w:r>
                  <w:rPr>
                    <w:rFonts w:ascii="Corbel" w:eastAsia="Calibri" w:hAnsi="Corbel" w:cs="Times New Roman"/>
                    <w:b/>
                    <w:color w:val="FFFFFF"/>
                    <w:sz w:val="24"/>
                    <w:szCs w:val="24"/>
                    <w:lang w:val="pt-BR" w:bidi="pt-BR"/>
                  </w:rPr>
                  <w:t>Carta de Rescisão</w:t>
                </w:r>
              </w:p>
            </w:tc>
          </w:sdtContent>
        </w:sdt>
      </w:tr>
    </w:tbl>
    <w:p w14:paraId="4B40C915" w14:textId="77777777" w:rsidR="00444291" w:rsidRDefault="00444291" w:rsidP="00444291">
      <w:pPr>
        <w:rPr>
          <w:lang w:val="pt-PT"/>
        </w:rPr>
      </w:pPr>
    </w:p>
    <w:p w14:paraId="0F6EFD94" w14:textId="77777777" w:rsidR="008A3545" w:rsidRDefault="008A3545" w:rsidP="00444291">
      <w:pPr>
        <w:rPr>
          <w:lang w:val="pt-PT"/>
        </w:rPr>
      </w:pPr>
    </w:p>
    <w:p w14:paraId="3002CD2A" w14:textId="492C5B43" w:rsidR="002C2A80" w:rsidRDefault="002C2A80" w:rsidP="00444291">
      <w:pPr>
        <w:rPr>
          <w:lang w:val="pt-PT"/>
        </w:rPr>
      </w:pPr>
      <w:r>
        <w:rPr>
          <w:lang w:val="pt-PT"/>
        </w:rPr>
        <w:t xml:space="preserve">Eu, </w:t>
      </w:r>
      <w:r>
        <w:rPr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1"/>
      <w:r>
        <w:rPr>
          <w:lang w:val="pt-PT"/>
        </w:rPr>
        <w:t xml:space="preserve">, estagiário(a) do(a) </w:t>
      </w:r>
      <w:r>
        <w:rPr>
          <w:lang w:val="pt-PT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2"/>
      <w:r>
        <w:rPr>
          <w:lang w:val="pt-PT"/>
        </w:rPr>
        <w:t xml:space="preserve">, contratado(a) pelo DePM/ProGPe/UFSCar, solicito a rescisão do meu contrato de estágio não-obrigatório, </w:t>
      </w:r>
      <w:r w:rsidR="00F673F1">
        <w:rPr>
          <w:lang w:val="pt-PT"/>
        </w:rPr>
        <w:t xml:space="preserve">sendo meu último dia estagiado o dia </w:t>
      </w:r>
      <w:r>
        <w:rPr>
          <w:lang w:val="pt-PT"/>
        </w:rPr>
        <w:t xml:space="preserve"> </w:t>
      </w:r>
      <w:r>
        <w:rPr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bookmarkStart w:id="4" w:name="_GoBack"/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bookmarkEnd w:id="4"/>
      <w:r>
        <w:rPr>
          <w:lang w:val="pt-PT"/>
        </w:rPr>
        <w:fldChar w:fldCharType="end"/>
      </w:r>
      <w:bookmarkEnd w:id="3"/>
      <w:r>
        <w:rPr>
          <w:lang w:val="pt-PT"/>
        </w:rPr>
        <w:t xml:space="preserve">, pelo seguinte motivo: </w:t>
      </w:r>
      <w:r>
        <w:rPr>
          <w:lang w:val="pt-PT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5"/>
      <w:r>
        <w:rPr>
          <w:lang w:val="pt-PT"/>
        </w:rPr>
        <w:t>.</w:t>
      </w:r>
    </w:p>
    <w:p w14:paraId="76859926" w14:textId="77777777" w:rsidR="002C2A80" w:rsidRDefault="002C2A80" w:rsidP="00444291">
      <w:pPr>
        <w:rPr>
          <w:lang w:val="pt-PT"/>
        </w:rPr>
      </w:pPr>
    </w:p>
    <w:p w14:paraId="7E513F49" w14:textId="77777777" w:rsidR="002C2A80" w:rsidRDefault="002C2A80" w:rsidP="00444291">
      <w:pPr>
        <w:rPr>
          <w:lang w:val="pt-PT"/>
        </w:rPr>
      </w:pPr>
      <w:r>
        <w:rPr>
          <w:lang w:val="pt-PT"/>
        </w:rPr>
        <w:t>Sem mais para o momento,</w:t>
      </w:r>
    </w:p>
    <w:p w14:paraId="0DF5D6B9" w14:textId="77777777" w:rsidR="002C2A80" w:rsidRDefault="002C2A80" w:rsidP="00444291">
      <w:pPr>
        <w:rPr>
          <w:lang w:val="pt-PT"/>
        </w:rPr>
      </w:pPr>
    </w:p>
    <w:p w14:paraId="2B3B2CC8" w14:textId="77777777" w:rsidR="008A3545" w:rsidRDefault="008A3545" w:rsidP="00444291">
      <w:pPr>
        <w:rPr>
          <w:lang w:val="pt-PT"/>
        </w:rPr>
      </w:pPr>
    </w:p>
    <w:p w14:paraId="1831C9A1" w14:textId="77777777" w:rsidR="008A3545" w:rsidRDefault="008A3545" w:rsidP="00444291">
      <w:pPr>
        <w:rPr>
          <w:lang w:val="pt-PT"/>
        </w:rPr>
      </w:pPr>
    </w:p>
    <w:p w14:paraId="4910D837" w14:textId="77777777" w:rsidR="008A3545" w:rsidRDefault="008A3545" w:rsidP="00444291">
      <w:pPr>
        <w:rPr>
          <w:lang w:val="pt-PT"/>
        </w:rPr>
      </w:pPr>
    </w:p>
    <w:p w14:paraId="26438EB3" w14:textId="77777777" w:rsidR="008A3545" w:rsidRDefault="008A3545" w:rsidP="008A3545">
      <w:pPr>
        <w:jc w:val="right"/>
        <w:rPr>
          <w:lang w:val="pt-PT"/>
        </w:rPr>
      </w:pPr>
      <w:r>
        <w:rPr>
          <w:lang w:val="pt-PT"/>
        </w:rPr>
        <w:t xml:space="preserve">Cidade de </w:t>
      </w:r>
      <w:r>
        <w:rPr>
          <w:lang w:val="pt-PT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6" w:name="Texto10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6"/>
      <w:r>
        <w:rPr>
          <w:lang w:val="pt-PT"/>
        </w:rPr>
        <w:t xml:space="preserve">, </w:t>
      </w:r>
      <w:r>
        <w:rPr>
          <w:lang w:val="pt-PT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7"/>
      <w:r>
        <w:rPr>
          <w:lang w:val="pt-PT"/>
        </w:rPr>
        <w:t xml:space="preserve"> de </w:t>
      </w:r>
      <w:r>
        <w:rPr>
          <w:lang w:val="pt-PT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8" w:name="Texto12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8"/>
      <w:r>
        <w:rPr>
          <w:lang w:val="pt-PT"/>
        </w:rPr>
        <w:t xml:space="preserve"> de </w:t>
      </w:r>
      <w:r>
        <w:rPr>
          <w:lang w:val="pt-PT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9" w:name="Texto13"/>
      <w:r>
        <w:rPr>
          <w:lang w:val="pt-PT"/>
        </w:rPr>
        <w:instrText xml:space="preserve"> FORMTEXT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noProof/>
          <w:lang w:val="pt-PT"/>
        </w:rPr>
        <w:t> </w:t>
      </w:r>
      <w:r>
        <w:rPr>
          <w:lang w:val="pt-PT"/>
        </w:rPr>
        <w:fldChar w:fldCharType="end"/>
      </w:r>
      <w:bookmarkEnd w:id="9"/>
    </w:p>
    <w:p w14:paraId="08C61EE8" w14:textId="77777777" w:rsidR="002C2A80" w:rsidRDefault="002C2A80" w:rsidP="00444291">
      <w:pPr>
        <w:rPr>
          <w:lang w:val="pt-PT"/>
        </w:rPr>
      </w:pPr>
    </w:p>
    <w:p w14:paraId="339C4E66" w14:textId="77777777" w:rsidR="008A3545" w:rsidRDefault="008A3545" w:rsidP="00444291">
      <w:pPr>
        <w:rPr>
          <w:lang w:val="pt-PT"/>
        </w:rPr>
      </w:pPr>
    </w:p>
    <w:p w14:paraId="0E7867AA" w14:textId="77777777" w:rsidR="008A3545" w:rsidRDefault="008A3545" w:rsidP="00444291">
      <w:pPr>
        <w:rPr>
          <w:lang w:val="pt-PT"/>
        </w:rPr>
      </w:pPr>
    </w:p>
    <w:p w14:paraId="3C2D989C" w14:textId="77777777" w:rsidR="008A3545" w:rsidRDefault="008A3545" w:rsidP="00444291">
      <w:pPr>
        <w:rPr>
          <w:lang w:val="pt-PT"/>
        </w:rPr>
      </w:pPr>
    </w:p>
    <w:p w14:paraId="3C4466D3" w14:textId="77777777" w:rsidR="008A3545" w:rsidRDefault="008A3545" w:rsidP="00444291">
      <w:pPr>
        <w:rPr>
          <w:lang w:val="pt-PT"/>
        </w:rPr>
      </w:pPr>
    </w:p>
    <w:p w14:paraId="27297170" w14:textId="77777777" w:rsidR="002C2A80" w:rsidRDefault="002C2A80" w:rsidP="00444291">
      <w:pPr>
        <w:rPr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2C2A80" w:rsidRPr="002C2A80" w14:paraId="3B509CB8" w14:textId="77777777" w:rsidTr="008A3545">
        <w:tc>
          <w:tcPr>
            <w:tcW w:w="4933" w:type="dxa"/>
          </w:tcPr>
          <w:p w14:paraId="7BF1A5C8" w14:textId="77777777" w:rsidR="002C2A80" w:rsidRDefault="002C2A80" w:rsidP="008A3545">
            <w:pPr>
              <w:jc w:val="center"/>
              <w:rPr>
                <w:sz w:val="22"/>
                <w:szCs w:val="22"/>
              </w:rPr>
            </w:pPr>
            <w:r w:rsidRPr="002C2A80">
              <w:rPr>
                <w:sz w:val="22"/>
                <w:szCs w:val="22"/>
              </w:rPr>
              <w:t>Assinatura do Estagiário:</w:t>
            </w:r>
          </w:p>
          <w:p w14:paraId="0071F088" w14:textId="77777777" w:rsidR="008A3545" w:rsidRDefault="008A3545" w:rsidP="008A3545">
            <w:pPr>
              <w:jc w:val="center"/>
              <w:rPr>
                <w:sz w:val="22"/>
                <w:szCs w:val="22"/>
              </w:rPr>
            </w:pPr>
          </w:p>
          <w:p w14:paraId="2E254316" w14:textId="77777777" w:rsidR="008A3545" w:rsidRPr="002C2A80" w:rsidRDefault="008A3545" w:rsidP="008A3545">
            <w:pPr>
              <w:jc w:val="center"/>
              <w:rPr>
                <w:sz w:val="22"/>
                <w:szCs w:val="22"/>
              </w:rPr>
            </w:pPr>
          </w:p>
          <w:p w14:paraId="668B66E0" w14:textId="77777777" w:rsidR="002C2A80" w:rsidRPr="002C2A80" w:rsidRDefault="002C2A80" w:rsidP="00444291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0CF69A73" w14:textId="77777777" w:rsidR="002C2A80" w:rsidRDefault="002C2A80" w:rsidP="008A3545">
            <w:pPr>
              <w:jc w:val="center"/>
              <w:rPr>
                <w:sz w:val="22"/>
                <w:szCs w:val="22"/>
              </w:rPr>
            </w:pPr>
            <w:r w:rsidRPr="002C2A80">
              <w:rPr>
                <w:sz w:val="22"/>
                <w:szCs w:val="22"/>
              </w:rPr>
              <w:t xml:space="preserve">RG: </w:t>
            </w:r>
            <w:r w:rsidRPr="002C2A80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0" w:name="Texto6"/>
            <w:r w:rsidRPr="002C2A80">
              <w:rPr>
                <w:sz w:val="22"/>
                <w:szCs w:val="22"/>
              </w:rPr>
              <w:instrText xml:space="preserve"> FORMTEXT </w:instrText>
            </w:r>
            <w:r w:rsidRPr="002C2A80">
              <w:fldChar w:fldCharType="separate"/>
            </w:r>
            <w:r w:rsidRPr="002C2A80">
              <w:rPr>
                <w:noProof/>
                <w:sz w:val="22"/>
                <w:szCs w:val="22"/>
              </w:rPr>
              <w:t> </w:t>
            </w:r>
            <w:r w:rsidRPr="002C2A80">
              <w:rPr>
                <w:noProof/>
                <w:sz w:val="22"/>
                <w:szCs w:val="22"/>
              </w:rPr>
              <w:t> </w:t>
            </w:r>
            <w:r w:rsidRPr="002C2A80">
              <w:rPr>
                <w:noProof/>
                <w:sz w:val="22"/>
                <w:szCs w:val="22"/>
              </w:rPr>
              <w:t> </w:t>
            </w:r>
            <w:r w:rsidRPr="002C2A80">
              <w:rPr>
                <w:noProof/>
                <w:sz w:val="22"/>
                <w:szCs w:val="22"/>
              </w:rPr>
              <w:t> </w:t>
            </w:r>
            <w:r w:rsidRPr="002C2A80">
              <w:rPr>
                <w:noProof/>
                <w:sz w:val="22"/>
                <w:szCs w:val="22"/>
              </w:rPr>
              <w:t> </w:t>
            </w:r>
            <w:r w:rsidRPr="002C2A80">
              <w:fldChar w:fldCharType="end"/>
            </w:r>
            <w:bookmarkEnd w:id="10"/>
          </w:p>
          <w:p w14:paraId="6B8FDB55" w14:textId="77777777" w:rsidR="008A3545" w:rsidRPr="002C2A80" w:rsidRDefault="008A3545" w:rsidP="008A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933" w:type="dxa"/>
          </w:tcPr>
          <w:p w14:paraId="08DE3681" w14:textId="77777777" w:rsidR="008A3545" w:rsidRDefault="008A3545" w:rsidP="008A3545">
            <w:pPr>
              <w:jc w:val="center"/>
              <w:rPr>
                <w:sz w:val="22"/>
                <w:szCs w:val="22"/>
              </w:rPr>
            </w:pPr>
            <w:r w:rsidRPr="002C2A80">
              <w:rPr>
                <w:sz w:val="22"/>
                <w:szCs w:val="22"/>
              </w:rPr>
              <w:t>Assinatura</w:t>
            </w:r>
            <w:r w:rsidR="00AA5FD3">
              <w:rPr>
                <w:sz w:val="22"/>
                <w:szCs w:val="22"/>
              </w:rPr>
              <w:t xml:space="preserve"> e Carimbo</w:t>
            </w:r>
            <w:r w:rsidRPr="002C2A80">
              <w:rPr>
                <w:sz w:val="22"/>
                <w:szCs w:val="22"/>
              </w:rPr>
              <w:t xml:space="preserve"> do </w:t>
            </w:r>
            <w:r>
              <w:rPr>
                <w:sz w:val="22"/>
                <w:szCs w:val="22"/>
              </w:rPr>
              <w:t>Supervisor</w:t>
            </w:r>
            <w:r w:rsidRPr="002C2A80">
              <w:rPr>
                <w:sz w:val="22"/>
                <w:szCs w:val="22"/>
              </w:rPr>
              <w:t>:</w:t>
            </w:r>
          </w:p>
          <w:p w14:paraId="4FDDB89F" w14:textId="77777777" w:rsidR="008A3545" w:rsidRDefault="008A3545" w:rsidP="008A3545">
            <w:pPr>
              <w:jc w:val="center"/>
              <w:rPr>
                <w:sz w:val="22"/>
                <w:szCs w:val="22"/>
              </w:rPr>
            </w:pPr>
          </w:p>
          <w:p w14:paraId="080089BA" w14:textId="77777777" w:rsidR="008A3545" w:rsidRPr="002C2A80" w:rsidRDefault="008A3545" w:rsidP="008A3545">
            <w:pPr>
              <w:jc w:val="center"/>
              <w:rPr>
                <w:sz w:val="22"/>
                <w:szCs w:val="22"/>
              </w:rPr>
            </w:pPr>
          </w:p>
          <w:p w14:paraId="17B04F82" w14:textId="77777777" w:rsidR="008A3545" w:rsidRPr="002C2A80" w:rsidRDefault="008A3545" w:rsidP="008A3545">
            <w:pPr>
              <w:pBdr>
                <w:bottom w:val="single" w:sz="12" w:space="1" w:color="auto"/>
              </w:pBdr>
              <w:rPr>
                <w:sz w:val="22"/>
                <w:szCs w:val="22"/>
              </w:rPr>
            </w:pPr>
          </w:p>
          <w:p w14:paraId="61E6E4C6" w14:textId="77777777" w:rsidR="002C2A80" w:rsidRDefault="008A3545" w:rsidP="008A3545">
            <w:pPr>
              <w:jc w:val="center"/>
              <w:rPr>
                <w:sz w:val="22"/>
                <w:szCs w:val="22"/>
              </w:rPr>
            </w:pPr>
            <w:r w:rsidRPr="002C2A80">
              <w:rPr>
                <w:sz w:val="22"/>
                <w:szCs w:val="22"/>
              </w:rPr>
              <w:t xml:space="preserve">RG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2"/>
          </w:p>
          <w:p w14:paraId="71E362C2" w14:textId="77777777" w:rsidR="008A3545" w:rsidRPr="002C2A80" w:rsidRDefault="008A3545" w:rsidP="008A3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3" w:name="Texto9"/>
            <w:r>
              <w:rPr>
                <w:sz w:val="22"/>
                <w:szCs w:val="22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  <w:bookmarkEnd w:id="13"/>
          </w:p>
        </w:tc>
      </w:tr>
    </w:tbl>
    <w:p w14:paraId="1E991C95" w14:textId="77777777" w:rsidR="002C2A80" w:rsidRDefault="002C2A80" w:rsidP="00444291">
      <w:pPr>
        <w:rPr>
          <w:lang w:val="pt-PT"/>
        </w:rPr>
      </w:pPr>
    </w:p>
    <w:p w14:paraId="72EA3C85" w14:textId="77777777" w:rsidR="002C2A80" w:rsidRDefault="002C2A80" w:rsidP="00444291">
      <w:pPr>
        <w:rPr>
          <w:lang w:val="pt-PT"/>
        </w:rPr>
      </w:pPr>
    </w:p>
    <w:p w14:paraId="1F20A398" w14:textId="77777777" w:rsidR="002C2A80" w:rsidRDefault="002C2A80" w:rsidP="00444291">
      <w:pPr>
        <w:rPr>
          <w:lang w:val="pt-PT"/>
        </w:rPr>
      </w:pPr>
    </w:p>
    <w:p w14:paraId="4230B9A3" w14:textId="77777777" w:rsidR="002C2A80" w:rsidRDefault="002C2A80" w:rsidP="002C2A80">
      <w:pPr>
        <w:ind w:left="1440"/>
        <w:rPr>
          <w:lang w:val="pt-PT"/>
        </w:rPr>
      </w:pPr>
    </w:p>
    <w:sectPr w:rsidR="002C2A80" w:rsidSect="008D33DE">
      <w:headerReference w:type="default" r:id="rId7"/>
      <w:type w:val="continuous"/>
      <w:pgSz w:w="11910" w:h="16840"/>
      <w:pgMar w:top="880" w:right="900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6A40B" w14:textId="77777777" w:rsidR="00211406" w:rsidRDefault="00211406" w:rsidP="008D33DE">
      <w:r>
        <w:separator/>
      </w:r>
    </w:p>
  </w:endnote>
  <w:endnote w:type="continuationSeparator" w:id="0">
    <w:p w14:paraId="228BCC5F" w14:textId="77777777" w:rsidR="00211406" w:rsidRDefault="00211406" w:rsidP="008D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30558" w14:textId="77777777" w:rsidR="00211406" w:rsidRDefault="00211406" w:rsidP="008D33DE">
      <w:r>
        <w:separator/>
      </w:r>
    </w:p>
  </w:footnote>
  <w:footnote w:type="continuationSeparator" w:id="0">
    <w:p w14:paraId="5F096C5C" w14:textId="77777777" w:rsidR="00211406" w:rsidRDefault="00211406" w:rsidP="008D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BF8CB" w14:textId="77777777" w:rsidR="00197485" w:rsidRPr="008D33DE" w:rsidRDefault="00197485" w:rsidP="008D33DE">
    <w:pPr>
      <w:spacing w:line="344" w:lineRule="exact"/>
      <w:ind w:left="2287" w:right="2372"/>
      <w:jc w:val="center"/>
      <w:rPr>
        <w:rFonts w:ascii="Arial Unicode MS" w:eastAsia="Arial Unicode MS" w:hAnsi="Arial Unicode MS" w:cs="Arial Unicode MS"/>
        <w:sz w:val="24"/>
        <w:szCs w:val="24"/>
        <w:lang w:val="pt-BR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8B922A3" wp14:editId="7172CE4F">
          <wp:simplePos x="0" y="0"/>
          <wp:positionH relativeFrom="page">
            <wp:posOffset>876935</wp:posOffset>
          </wp:positionH>
          <wp:positionV relativeFrom="paragraph">
            <wp:posOffset>-175895</wp:posOffset>
          </wp:positionV>
          <wp:extent cx="1201420" cy="87439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42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5C6199B8" wp14:editId="27530CC6">
          <wp:simplePos x="0" y="0"/>
          <wp:positionH relativeFrom="page">
            <wp:posOffset>5553075</wp:posOffset>
          </wp:positionH>
          <wp:positionV relativeFrom="paragraph">
            <wp:posOffset>-29845</wp:posOffset>
          </wp:positionV>
          <wp:extent cx="1370330" cy="62928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3DE">
      <w:rPr>
        <w:rFonts w:ascii="Arial Unicode MS" w:hAnsi="Arial Unicode MS"/>
        <w:b/>
        <w:sz w:val="24"/>
        <w:lang w:val="pt-BR"/>
      </w:rPr>
      <w:t>UNIVERSIDADE</w:t>
    </w:r>
    <w:r w:rsidRPr="008D33DE">
      <w:rPr>
        <w:rFonts w:ascii="Arial Unicode MS" w:hAnsi="Arial Unicode MS"/>
        <w:b/>
        <w:spacing w:val="-9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FEDERAL</w:t>
    </w:r>
    <w:r w:rsidRPr="008D33DE">
      <w:rPr>
        <w:rFonts w:ascii="Arial Unicode MS" w:hAnsi="Arial Unicode MS"/>
        <w:b/>
        <w:spacing w:val="50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DE</w:t>
    </w:r>
    <w:r w:rsidRPr="008D33DE">
      <w:rPr>
        <w:rFonts w:ascii="Arial Unicode MS" w:hAnsi="Arial Unicode MS"/>
        <w:b/>
        <w:spacing w:val="-9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SÃO</w:t>
    </w:r>
    <w:r w:rsidRPr="008D33DE">
      <w:rPr>
        <w:rFonts w:ascii="Arial Unicode MS" w:hAnsi="Arial Unicode MS"/>
        <w:b/>
        <w:spacing w:val="-8"/>
        <w:sz w:val="24"/>
        <w:lang w:val="pt-BR"/>
      </w:rPr>
      <w:t xml:space="preserve"> </w:t>
    </w:r>
    <w:r w:rsidRPr="008D33DE">
      <w:rPr>
        <w:rFonts w:ascii="Arial Unicode MS" w:hAnsi="Arial Unicode MS"/>
        <w:b/>
        <w:sz w:val="24"/>
        <w:lang w:val="pt-BR"/>
      </w:rPr>
      <w:t>CARLOS</w:t>
    </w:r>
  </w:p>
  <w:p w14:paraId="2C647DCE" w14:textId="77777777" w:rsidR="00197485" w:rsidRPr="008D33DE" w:rsidRDefault="00197485" w:rsidP="008D33DE">
    <w:pPr>
      <w:pStyle w:val="Corpodetexto"/>
      <w:spacing w:before="6" w:line="391" w:lineRule="exact"/>
      <w:ind w:right="2507"/>
      <w:jc w:val="center"/>
      <w:rPr>
        <w:lang w:val="pt-BR"/>
      </w:rPr>
    </w:pPr>
    <w:r w:rsidRPr="008D33DE">
      <w:rPr>
        <w:lang w:val="pt-BR"/>
      </w:rPr>
      <w:t>PRÓ-REITORIA DE GESTÃO DE PESSOAS</w:t>
    </w:r>
  </w:p>
  <w:p w14:paraId="263B1D8E" w14:textId="77777777" w:rsidR="00197485" w:rsidRDefault="00211406" w:rsidP="008D33DE">
    <w:pPr>
      <w:spacing w:line="336" w:lineRule="exact"/>
      <w:ind w:left="2270" w:right="2372"/>
      <w:jc w:val="center"/>
      <w:rPr>
        <w:rFonts w:ascii="Arial Unicode MS" w:eastAsia="Arial Unicode MS" w:hAnsi="Arial Unicode MS" w:cs="Arial Unicode MS"/>
        <w:sz w:val="20"/>
        <w:szCs w:val="20"/>
      </w:rPr>
    </w:pPr>
    <w:hyperlink r:id="rId3">
      <w:r w:rsidR="00197485">
        <w:rPr>
          <w:rFonts w:ascii="Arial Unicode MS"/>
          <w:sz w:val="20"/>
        </w:rPr>
        <w:t>www.progpe.ufscar.br</w:t>
      </w:r>
    </w:hyperlink>
  </w:p>
  <w:p w14:paraId="44E9A2A2" w14:textId="77777777" w:rsidR="00197485" w:rsidRDefault="0019748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ED"/>
    <w:rsid w:val="00082947"/>
    <w:rsid w:val="00086E63"/>
    <w:rsid w:val="000F75C1"/>
    <w:rsid w:val="00197485"/>
    <w:rsid w:val="00211406"/>
    <w:rsid w:val="002C2A80"/>
    <w:rsid w:val="003D357B"/>
    <w:rsid w:val="00444291"/>
    <w:rsid w:val="006D2EDC"/>
    <w:rsid w:val="00847A97"/>
    <w:rsid w:val="008A3545"/>
    <w:rsid w:val="008C2EED"/>
    <w:rsid w:val="008D33DE"/>
    <w:rsid w:val="00946E63"/>
    <w:rsid w:val="00A22851"/>
    <w:rsid w:val="00AA5FD3"/>
    <w:rsid w:val="00F627E4"/>
    <w:rsid w:val="00F6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54A18"/>
  <w15:docId w15:val="{A2C4AA63-FEE7-467A-93B5-6E653DE6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364"/>
    </w:pPr>
    <w:rPr>
      <w:rFonts w:ascii="Arial Unicode MS" w:eastAsia="Arial Unicode MS" w:hAnsi="Arial Unicode MS"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D33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33DE"/>
  </w:style>
  <w:style w:type="paragraph" w:styleId="Rodap">
    <w:name w:val="footer"/>
    <w:basedOn w:val="Normal"/>
    <w:link w:val="RodapChar"/>
    <w:uiPriority w:val="99"/>
    <w:unhideWhenUsed/>
    <w:rsid w:val="008D33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33DE"/>
  </w:style>
  <w:style w:type="table" w:styleId="Tabelacomgrade">
    <w:name w:val="Table Grid"/>
    <w:basedOn w:val="Tabelanormal"/>
    <w:rsid w:val="00197485"/>
    <w:pPr>
      <w:widowControl/>
    </w:pPr>
    <w:rPr>
      <w:sz w:val="28"/>
      <w:szCs w:val="28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974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gpe.ufscar.br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3C8AF2EBD44C429AED73BB929CE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77DDC-E1FE-4979-AB78-E31144457DC4}"/>
      </w:docPartPr>
      <w:docPartBody>
        <w:p w:rsidR="00E2191A" w:rsidRDefault="00721A74" w:rsidP="00721A74">
          <w:pPr>
            <w:pStyle w:val="4A3C8AF2EBD44C429AED73BB929CE3A52"/>
          </w:pPr>
          <w:r>
            <w:rPr>
              <w:rFonts w:ascii="Corbel" w:eastAsia="Calibri" w:hAnsi="Corbel" w:cs="Times New Roman"/>
              <w:b/>
              <w:color w:val="FFFFFF"/>
              <w:sz w:val="24"/>
              <w:szCs w:val="24"/>
              <w:lang w:val="pt-BR" w:bidi="pt-BR"/>
            </w:rPr>
            <w:t>Carta de Resci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74"/>
    <w:rsid w:val="002A474B"/>
    <w:rsid w:val="002B0147"/>
    <w:rsid w:val="00721A74"/>
    <w:rsid w:val="00E2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CA5AE3AEAF40E3888B67675CD38BBF">
    <w:name w:val="4FCA5AE3AEAF40E3888B67675CD38BBF"/>
    <w:rsid w:val="00721A74"/>
  </w:style>
  <w:style w:type="paragraph" w:customStyle="1" w:styleId="D6C32D34D7134B30B0B4AF1B14C96754">
    <w:name w:val="D6C32D34D7134B30B0B4AF1B14C96754"/>
    <w:rsid w:val="00721A74"/>
  </w:style>
  <w:style w:type="paragraph" w:customStyle="1" w:styleId="1848970A43EA49CB9E1C660F0CA961EF">
    <w:name w:val="1848970A43EA49CB9E1C660F0CA961EF"/>
    <w:rsid w:val="00721A74"/>
  </w:style>
  <w:style w:type="paragraph" w:customStyle="1" w:styleId="47BD951856F74CBB8672A44C58278CE6">
    <w:name w:val="47BD951856F74CBB8672A44C58278CE6"/>
    <w:rsid w:val="00721A74"/>
  </w:style>
  <w:style w:type="paragraph" w:customStyle="1" w:styleId="54AF20337D754A1E91177B0B6EBF0ABD">
    <w:name w:val="54AF20337D754A1E91177B0B6EBF0ABD"/>
    <w:rsid w:val="00721A74"/>
  </w:style>
  <w:style w:type="paragraph" w:customStyle="1" w:styleId="CDBAD539A9314DCDB604C36D2BB715AE">
    <w:name w:val="CDBAD539A9314DCDB604C36D2BB715AE"/>
    <w:rsid w:val="00721A74"/>
  </w:style>
  <w:style w:type="paragraph" w:customStyle="1" w:styleId="A4AD5A4CB6E14953B8F5F9799F416B51">
    <w:name w:val="A4AD5A4CB6E14953B8F5F9799F416B51"/>
    <w:rsid w:val="00721A74"/>
  </w:style>
  <w:style w:type="paragraph" w:customStyle="1" w:styleId="95A08D1FA3F44DDF96D2DB60DCA8ACF8">
    <w:name w:val="95A08D1FA3F44DDF96D2DB60DCA8ACF8"/>
    <w:rsid w:val="00721A74"/>
  </w:style>
  <w:style w:type="paragraph" w:customStyle="1" w:styleId="3C04A58058DB4B1A9A4EDAFE0729CE11">
    <w:name w:val="3C04A58058DB4B1A9A4EDAFE0729CE11"/>
    <w:rsid w:val="00721A74"/>
  </w:style>
  <w:style w:type="paragraph" w:customStyle="1" w:styleId="A06A893297684B75A81183E47BA612C7">
    <w:name w:val="A06A893297684B75A81183E47BA612C7"/>
    <w:rsid w:val="00721A74"/>
  </w:style>
  <w:style w:type="paragraph" w:customStyle="1" w:styleId="38D8C06FF7F94F04B934D16E2C00EE12">
    <w:name w:val="38D8C06FF7F94F04B934D16E2C00EE12"/>
    <w:rsid w:val="00721A74"/>
  </w:style>
  <w:style w:type="paragraph" w:customStyle="1" w:styleId="B76944A3B9814F74AB69122AF1BD032F">
    <w:name w:val="B76944A3B9814F74AB69122AF1BD032F"/>
    <w:rsid w:val="00721A74"/>
  </w:style>
  <w:style w:type="paragraph" w:customStyle="1" w:styleId="84A8D015B6764C5EA0172FFB60DDA08F">
    <w:name w:val="84A8D015B6764C5EA0172FFB60DDA08F"/>
    <w:rsid w:val="00721A74"/>
  </w:style>
  <w:style w:type="paragraph" w:customStyle="1" w:styleId="37A8BAF4501F4FF49EB0D903FED8673E">
    <w:name w:val="37A8BAF4501F4FF49EB0D903FED8673E"/>
    <w:rsid w:val="00721A74"/>
  </w:style>
  <w:style w:type="paragraph" w:customStyle="1" w:styleId="007F179B9A604C5F80ED86BBB26D41CB">
    <w:name w:val="007F179B9A604C5F80ED86BBB26D41CB"/>
    <w:rsid w:val="00721A74"/>
  </w:style>
  <w:style w:type="paragraph" w:customStyle="1" w:styleId="093387C8E22048A794462796CD87AE7A">
    <w:name w:val="093387C8E22048A794462796CD87AE7A"/>
    <w:rsid w:val="00721A74"/>
  </w:style>
  <w:style w:type="character" w:styleId="TextodoEspaoReservado">
    <w:name w:val="Placeholder Text"/>
    <w:basedOn w:val="Fontepargpadro"/>
    <w:uiPriority w:val="99"/>
    <w:semiHidden/>
    <w:rsid w:val="00721A74"/>
    <w:rPr>
      <w:color w:val="808080"/>
    </w:rPr>
  </w:style>
  <w:style w:type="paragraph" w:customStyle="1" w:styleId="CD8FB915806945EA8C0006825009AD66">
    <w:name w:val="CD8FB915806945EA8C0006825009AD66"/>
    <w:rsid w:val="00721A74"/>
  </w:style>
  <w:style w:type="paragraph" w:customStyle="1" w:styleId="D58FEC76D7674DA193B808D3EC239084">
    <w:name w:val="D58FEC76D7674DA193B808D3EC239084"/>
    <w:rsid w:val="00721A74"/>
  </w:style>
  <w:style w:type="paragraph" w:customStyle="1" w:styleId="7A64C910519049C79C18838C523825D8">
    <w:name w:val="7A64C910519049C79C18838C523825D8"/>
    <w:rsid w:val="00721A74"/>
  </w:style>
  <w:style w:type="paragraph" w:customStyle="1" w:styleId="9DD302E7D81E42F79F1D66D9F0DED42A">
    <w:name w:val="9DD302E7D81E42F79F1D66D9F0DED42A"/>
    <w:rsid w:val="00721A74"/>
  </w:style>
  <w:style w:type="paragraph" w:customStyle="1" w:styleId="9E3E1749C706406096A2F0954CCD06B3">
    <w:name w:val="9E3E1749C706406096A2F0954CCD06B3"/>
    <w:rsid w:val="00721A74"/>
  </w:style>
  <w:style w:type="paragraph" w:customStyle="1" w:styleId="8FE43A9D226B43B89EE2FEF84B1405FE">
    <w:name w:val="8FE43A9D226B43B89EE2FEF84B1405FE"/>
    <w:rsid w:val="00721A74"/>
  </w:style>
  <w:style w:type="paragraph" w:customStyle="1" w:styleId="6F72BA6CEA984A04B84F9759A9CFFCEA">
    <w:name w:val="6F72BA6CEA984A04B84F9759A9CFFCEA"/>
    <w:rsid w:val="00721A74"/>
  </w:style>
  <w:style w:type="paragraph" w:customStyle="1" w:styleId="10E3108B9DBA492AB3F0E1F738E9666E">
    <w:name w:val="10E3108B9DBA492AB3F0E1F738E9666E"/>
    <w:rsid w:val="00721A74"/>
  </w:style>
  <w:style w:type="paragraph" w:customStyle="1" w:styleId="4F04C5A3CDF344B29AD83096C1E62743">
    <w:name w:val="4F04C5A3CDF344B29AD83096C1E62743"/>
    <w:rsid w:val="00721A74"/>
  </w:style>
  <w:style w:type="paragraph" w:customStyle="1" w:styleId="0E4E4829B9544F118514F87C76612250">
    <w:name w:val="0E4E4829B9544F118514F87C76612250"/>
    <w:rsid w:val="00721A74"/>
  </w:style>
  <w:style w:type="paragraph" w:customStyle="1" w:styleId="6533D75F2380449FA1BB808C6999968D">
    <w:name w:val="6533D75F2380449FA1BB808C6999968D"/>
    <w:rsid w:val="00721A74"/>
  </w:style>
  <w:style w:type="paragraph" w:customStyle="1" w:styleId="5F27EAED1F914E62AA325A82FD6D2B0A">
    <w:name w:val="5F27EAED1F914E62AA325A82FD6D2B0A"/>
    <w:rsid w:val="00721A74"/>
  </w:style>
  <w:style w:type="paragraph" w:customStyle="1" w:styleId="ED18946DDAF344C9BB76A6655E51706C">
    <w:name w:val="ED18946DDAF344C9BB76A6655E51706C"/>
    <w:rsid w:val="00721A74"/>
  </w:style>
  <w:style w:type="paragraph" w:customStyle="1" w:styleId="7F7593DA41AF4F6EA44795249E672FA5">
    <w:name w:val="7F7593DA41AF4F6EA44795249E672FA5"/>
    <w:rsid w:val="00721A74"/>
  </w:style>
  <w:style w:type="paragraph" w:customStyle="1" w:styleId="F35A0CD279D340ACB38CA93A250AB180">
    <w:name w:val="F35A0CD279D340ACB38CA93A250AB180"/>
    <w:rsid w:val="00721A74"/>
  </w:style>
  <w:style w:type="paragraph" w:customStyle="1" w:styleId="061755E40DDF4528ADDB18A9C9E5BF01">
    <w:name w:val="061755E40DDF4528ADDB18A9C9E5BF01"/>
    <w:rsid w:val="00721A74"/>
  </w:style>
  <w:style w:type="paragraph" w:customStyle="1" w:styleId="3D3B78BF1C34448D8C2B9F0FF4CA49DA">
    <w:name w:val="3D3B78BF1C34448D8C2B9F0FF4CA49DA"/>
    <w:rsid w:val="00721A74"/>
  </w:style>
  <w:style w:type="paragraph" w:customStyle="1" w:styleId="CF749E739B4C418DB23F8BB3E4BAD1B1">
    <w:name w:val="CF749E739B4C418DB23F8BB3E4BAD1B1"/>
    <w:rsid w:val="00721A74"/>
  </w:style>
  <w:style w:type="paragraph" w:customStyle="1" w:styleId="0BA6A9DCA7C24FC5B4A3F2B77EA55D5D">
    <w:name w:val="0BA6A9DCA7C24FC5B4A3F2B77EA55D5D"/>
    <w:rsid w:val="00721A74"/>
  </w:style>
  <w:style w:type="paragraph" w:customStyle="1" w:styleId="10AD45032F7446D3AF800BC278837737">
    <w:name w:val="10AD45032F7446D3AF800BC278837737"/>
    <w:rsid w:val="00721A74"/>
  </w:style>
  <w:style w:type="paragraph" w:customStyle="1" w:styleId="60CBD834DA47430481497FCD67225481">
    <w:name w:val="60CBD834DA47430481497FCD67225481"/>
    <w:rsid w:val="00721A74"/>
  </w:style>
  <w:style w:type="paragraph" w:customStyle="1" w:styleId="894EA8670BAE418591DED468AC7F3984">
    <w:name w:val="894EA8670BAE418591DED468AC7F3984"/>
    <w:rsid w:val="00721A74"/>
  </w:style>
  <w:style w:type="paragraph" w:customStyle="1" w:styleId="831068B6EC914A45904660E8981AEB98">
    <w:name w:val="831068B6EC914A45904660E8981AEB98"/>
    <w:rsid w:val="00721A74"/>
  </w:style>
  <w:style w:type="paragraph" w:customStyle="1" w:styleId="5310A12248D34A7FAECE65F16CC879B4">
    <w:name w:val="5310A12248D34A7FAECE65F16CC879B4"/>
    <w:rsid w:val="00721A74"/>
  </w:style>
  <w:style w:type="paragraph" w:customStyle="1" w:styleId="57BC2CD228C5419CA645A7EB47A9D178">
    <w:name w:val="57BC2CD228C5419CA645A7EB47A9D178"/>
    <w:rsid w:val="00721A74"/>
  </w:style>
  <w:style w:type="paragraph" w:customStyle="1" w:styleId="B632B2CADCDD4544B9B201A79030651E">
    <w:name w:val="B632B2CADCDD4544B9B201A79030651E"/>
    <w:rsid w:val="00721A74"/>
  </w:style>
  <w:style w:type="paragraph" w:customStyle="1" w:styleId="3CA5E0E95967433AB001C62AD2CC3530">
    <w:name w:val="3CA5E0E95967433AB001C62AD2CC3530"/>
    <w:rsid w:val="00721A74"/>
  </w:style>
  <w:style w:type="paragraph" w:customStyle="1" w:styleId="331C53EAC017416897E75E84B237E08D">
    <w:name w:val="331C53EAC017416897E75E84B237E08D"/>
    <w:rsid w:val="00721A74"/>
  </w:style>
  <w:style w:type="paragraph" w:customStyle="1" w:styleId="CB529AD9DAB644579A2E38F793EFC2CD">
    <w:name w:val="CB529AD9DAB644579A2E38F793EFC2CD"/>
    <w:rsid w:val="00721A74"/>
  </w:style>
  <w:style w:type="paragraph" w:customStyle="1" w:styleId="ADAEFACCB47A4EBD90509D1961B03E1A">
    <w:name w:val="ADAEFACCB47A4EBD90509D1961B03E1A"/>
    <w:rsid w:val="00721A74"/>
  </w:style>
  <w:style w:type="paragraph" w:customStyle="1" w:styleId="DD8190D4FE524857847B1ECFBF156DF8">
    <w:name w:val="DD8190D4FE524857847B1ECFBF156DF8"/>
    <w:rsid w:val="00721A74"/>
  </w:style>
  <w:style w:type="paragraph" w:customStyle="1" w:styleId="D353C9B356D045049A122A5A656B43EB">
    <w:name w:val="D353C9B356D045049A122A5A656B43EB"/>
    <w:rsid w:val="00721A74"/>
  </w:style>
  <w:style w:type="paragraph" w:customStyle="1" w:styleId="D61F4F7CB74D4169B98F841365539BB6">
    <w:name w:val="D61F4F7CB74D4169B98F841365539BB6"/>
    <w:rsid w:val="00721A74"/>
  </w:style>
  <w:style w:type="paragraph" w:customStyle="1" w:styleId="03369B9A0B0149828BECE79623539C13">
    <w:name w:val="03369B9A0B0149828BECE79623539C13"/>
    <w:rsid w:val="00721A74"/>
  </w:style>
  <w:style w:type="paragraph" w:customStyle="1" w:styleId="07C1828CCE34469AA9435F93C31D9B85">
    <w:name w:val="07C1828CCE34469AA9435F93C31D9B85"/>
    <w:rsid w:val="00721A74"/>
  </w:style>
  <w:style w:type="paragraph" w:customStyle="1" w:styleId="056D0C63EB0A453EA504041A717C0A31">
    <w:name w:val="056D0C63EB0A453EA504041A717C0A31"/>
    <w:rsid w:val="00721A74"/>
  </w:style>
  <w:style w:type="paragraph" w:customStyle="1" w:styleId="99B94ECD4D4D437299F78333FA2FFAFA">
    <w:name w:val="99B94ECD4D4D437299F78333FA2FFAFA"/>
    <w:rsid w:val="00721A74"/>
  </w:style>
  <w:style w:type="paragraph" w:customStyle="1" w:styleId="0E47EE77799243EBAAB2B2820B9355A4">
    <w:name w:val="0E47EE77799243EBAAB2B2820B9355A4"/>
    <w:rsid w:val="00721A74"/>
  </w:style>
  <w:style w:type="paragraph" w:customStyle="1" w:styleId="9268C26A51DD4F27AD684A0B2E465D05">
    <w:name w:val="9268C26A51DD4F27AD684A0B2E465D05"/>
    <w:rsid w:val="00721A74"/>
  </w:style>
  <w:style w:type="paragraph" w:customStyle="1" w:styleId="7F6150467F144D1B821323F08F18C16B">
    <w:name w:val="7F6150467F144D1B821323F08F18C16B"/>
    <w:rsid w:val="00721A74"/>
  </w:style>
  <w:style w:type="paragraph" w:customStyle="1" w:styleId="B29FD64484C04B79B0CB761DEE88F46C">
    <w:name w:val="B29FD64484C04B79B0CB761DEE88F46C"/>
    <w:rsid w:val="00721A74"/>
  </w:style>
  <w:style w:type="paragraph" w:customStyle="1" w:styleId="1485F613816A4330B88D94DD4A329ACB">
    <w:name w:val="1485F613816A4330B88D94DD4A329ACB"/>
    <w:rsid w:val="00721A74"/>
  </w:style>
  <w:style w:type="paragraph" w:customStyle="1" w:styleId="8E08065E174A4944B693146BE97D15C0">
    <w:name w:val="8E08065E174A4944B693146BE97D15C0"/>
    <w:rsid w:val="00721A74"/>
  </w:style>
  <w:style w:type="paragraph" w:customStyle="1" w:styleId="36BEE73B95944DDEA4480882DC1E4D0D">
    <w:name w:val="36BEE73B95944DDEA4480882DC1E4D0D"/>
    <w:rsid w:val="00721A74"/>
  </w:style>
  <w:style w:type="paragraph" w:customStyle="1" w:styleId="20FAF596FEEC415A9F6C4FE611F879B3">
    <w:name w:val="20FAF596FEEC415A9F6C4FE611F879B3"/>
    <w:rsid w:val="00721A74"/>
  </w:style>
  <w:style w:type="paragraph" w:customStyle="1" w:styleId="759BECA0DE1D405AA376F20B9B86D769">
    <w:name w:val="759BECA0DE1D405AA376F20B9B86D769"/>
    <w:rsid w:val="00721A74"/>
  </w:style>
  <w:style w:type="paragraph" w:customStyle="1" w:styleId="2907B53F120241E7BC72996C68E131AC">
    <w:name w:val="2907B53F120241E7BC72996C68E131AC"/>
    <w:rsid w:val="00721A74"/>
  </w:style>
  <w:style w:type="paragraph" w:customStyle="1" w:styleId="30D820805FFA4F94853161648F1B035A">
    <w:name w:val="30D820805FFA4F94853161648F1B035A"/>
    <w:rsid w:val="00721A74"/>
  </w:style>
  <w:style w:type="paragraph" w:customStyle="1" w:styleId="15C616DCDF3945D7A7086D82115CB0EB">
    <w:name w:val="15C616DCDF3945D7A7086D82115CB0EB"/>
    <w:rsid w:val="00721A74"/>
  </w:style>
  <w:style w:type="paragraph" w:customStyle="1" w:styleId="1F4CC73D1167436D92B4C1BDB3A1BEA5">
    <w:name w:val="1F4CC73D1167436D92B4C1BDB3A1BEA5"/>
    <w:rsid w:val="00721A74"/>
  </w:style>
  <w:style w:type="paragraph" w:customStyle="1" w:styleId="AB7F39FC71E144999A0FE7527B219971">
    <w:name w:val="AB7F39FC71E144999A0FE7527B219971"/>
    <w:rsid w:val="00721A74"/>
  </w:style>
  <w:style w:type="paragraph" w:customStyle="1" w:styleId="6AB33D3E0F0F43379EDF97EFD03C5C6F">
    <w:name w:val="6AB33D3E0F0F43379EDF97EFD03C5C6F"/>
    <w:rsid w:val="00721A74"/>
  </w:style>
  <w:style w:type="paragraph" w:customStyle="1" w:styleId="A8D45753224B4E6FAB0B447D41669F82">
    <w:name w:val="A8D45753224B4E6FAB0B447D41669F82"/>
    <w:rsid w:val="00721A74"/>
  </w:style>
  <w:style w:type="paragraph" w:customStyle="1" w:styleId="879AD2E6A63E4959BCD9DC8CE757AA56">
    <w:name w:val="879AD2E6A63E4959BCD9DC8CE757AA56"/>
    <w:rsid w:val="00721A74"/>
  </w:style>
  <w:style w:type="paragraph" w:customStyle="1" w:styleId="E2617B6C5E7B423289705AACE5C91D99">
    <w:name w:val="E2617B6C5E7B423289705AACE5C91D99"/>
    <w:rsid w:val="00721A74"/>
  </w:style>
  <w:style w:type="paragraph" w:customStyle="1" w:styleId="21EAD1B3556C4B8995DDDD5E7048A86D">
    <w:name w:val="21EAD1B3556C4B8995DDDD5E7048A86D"/>
    <w:rsid w:val="00721A74"/>
  </w:style>
  <w:style w:type="paragraph" w:customStyle="1" w:styleId="01CA52DC6507425C8512DED79BC01010">
    <w:name w:val="01CA52DC6507425C8512DED79BC01010"/>
    <w:rsid w:val="00721A74"/>
  </w:style>
  <w:style w:type="paragraph" w:customStyle="1" w:styleId="DAC79528524240C6974CEFDF9A37283A">
    <w:name w:val="DAC79528524240C6974CEFDF9A37283A"/>
    <w:rsid w:val="00721A74"/>
  </w:style>
  <w:style w:type="paragraph" w:customStyle="1" w:styleId="728E53E4E89E4416A6F4269E05927EA0">
    <w:name w:val="728E53E4E89E4416A6F4269E05927EA0"/>
    <w:rsid w:val="00721A74"/>
  </w:style>
  <w:style w:type="paragraph" w:customStyle="1" w:styleId="9CA6F919320E4E87AE7CF7CB17C5BEBB">
    <w:name w:val="9CA6F919320E4E87AE7CF7CB17C5BEBB"/>
    <w:rsid w:val="00721A74"/>
  </w:style>
  <w:style w:type="paragraph" w:customStyle="1" w:styleId="8E03E5332679409DA9F873EFED9ECD61">
    <w:name w:val="8E03E5332679409DA9F873EFED9ECD61"/>
    <w:rsid w:val="00721A74"/>
  </w:style>
  <w:style w:type="paragraph" w:customStyle="1" w:styleId="29F3A083801D4597B5000B3412F7B445">
    <w:name w:val="29F3A083801D4597B5000B3412F7B445"/>
    <w:rsid w:val="00721A74"/>
  </w:style>
  <w:style w:type="paragraph" w:customStyle="1" w:styleId="BEC655C1CD1240A2A4808286A6B2B5EE">
    <w:name w:val="BEC655C1CD1240A2A4808286A6B2B5EE"/>
    <w:rsid w:val="00721A74"/>
  </w:style>
  <w:style w:type="paragraph" w:customStyle="1" w:styleId="B0E160A4A78C44A3B7D5766C472BEB62">
    <w:name w:val="B0E160A4A78C44A3B7D5766C472BEB62"/>
    <w:rsid w:val="00721A74"/>
  </w:style>
  <w:style w:type="paragraph" w:customStyle="1" w:styleId="919F0B8249374C1EA77450B5E07A28C9">
    <w:name w:val="919F0B8249374C1EA77450B5E07A28C9"/>
    <w:rsid w:val="00721A74"/>
  </w:style>
  <w:style w:type="paragraph" w:customStyle="1" w:styleId="AC3E7D81B06A4B27878A5D4DC64CD663">
    <w:name w:val="AC3E7D81B06A4B27878A5D4DC64CD663"/>
    <w:rsid w:val="00721A74"/>
  </w:style>
  <w:style w:type="paragraph" w:customStyle="1" w:styleId="DA02154BAA954F0A98030DDFB00BE75A">
    <w:name w:val="DA02154BAA954F0A98030DDFB00BE75A"/>
    <w:rsid w:val="00721A74"/>
  </w:style>
  <w:style w:type="paragraph" w:customStyle="1" w:styleId="AD796F2BC843493393CA890A7D7A7985">
    <w:name w:val="AD796F2BC843493393CA890A7D7A7985"/>
    <w:rsid w:val="00721A74"/>
  </w:style>
  <w:style w:type="paragraph" w:customStyle="1" w:styleId="CF5E41B9624B4352B55B02D3AB1F8793">
    <w:name w:val="CF5E41B9624B4352B55B02D3AB1F8793"/>
    <w:rsid w:val="00721A74"/>
  </w:style>
  <w:style w:type="paragraph" w:customStyle="1" w:styleId="74FEB3D039CA43AB84DF84559398D079">
    <w:name w:val="74FEB3D039CA43AB84DF84559398D079"/>
    <w:rsid w:val="00721A74"/>
  </w:style>
  <w:style w:type="paragraph" w:customStyle="1" w:styleId="631D9E344B0C4BA2B61918C1344472F1">
    <w:name w:val="631D9E344B0C4BA2B61918C1344472F1"/>
    <w:rsid w:val="00721A74"/>
  </w:style>
  <w:style w:type="paragraph" w:customStyle="1" w:styleId="CD981051B4074C7F878F31FFF87D4835">
    <w:name w:val="CD981051B4074C7F878F31FFF87D4835"/>
    <w:rsid w:val="00721A74"/>
  </w:style>
  <w:style w:type="paragraph" w:customStyle="1" w:styleId="F4E8FCD42F874493BBDCAA2220C6B0E5">
    <w:name w:val="F4E8FCD42F874493BBDCAA2220C6B0E5"/>
    <w:rsid w:val="00721A74"/>
  </w:style>
  <w:style w:type="paragraph" w:customStyle="1" w:styleId="B43851DFAA7E49219E9FAF6B5646FEF2">
    <w:name w:val="B43851DFAA7E49219E9FAF6B5646FEF2"/>
    <w:rsid w:val="00721A74"/>
  </w:style>
  <w:style w:type="paragraph" w:customStyle="1" w:styleId="159AD857D64F40D1B3066C79F0162818">
    <w:name w:val="159AD857D64F40D1B3066C79F0162818"/>
    <w:rsid w:val="00721A74"/>
  </w:style>
  <w:style w:type="paragraph" w:customStyle="1" w:styleId="0B60959DA7B04A33A43F36D85CF1500A">
    <w:name w:val="0B60959DA7B04A33A43F36D85CF1500A"/>
    <w:rsid w:val="00721A74"/>
  </w:style>
  <w:style w:type="paragraph" w:customStyle="1" w:styleId="10AF9E5F6FE84DBCB5AADBB6F8CE97F3">
    <w:name w:val="10AF9E5F6FE84DBCB5AADBB6F8CE97F3"/>
    <w:rsid w:val="00721A74"/>
  </w:style>
  <w:style w:type="paragraph" w:customStyle="1" w:styleId="D0EB6211039446BF9BC31570DB087AA3">
    <w:name w:val="D0EB6211039446BF9BC31570DB087AA3"/>
    <w:rsid w:val="00721A74"/>
  </w:style>
  <w:style w:type="paragraph" w:customStyle="1" w:styleId="99AE735E7A47416E9253F578F929A1C3">
    <w:name w:val="99AE735E7A47416E9253F578F929A1C3"/>
    <w:rsid w:val="00721A74"/>
  </w:style>
  <w:style w:type="paragraph" w:customStyle="1" w:styleId="16A3E0ED112F45F18F491FAA80C15A24">
    <w:name w:val="16A3E0ED112F45F18F491FAA80C15A24"/>
    <w:rsid w:val="00721A74"/>
  </w:style>
  <w:style w:type="paragraph" w:customStyle="1" w:styleId="D9A5C78BF2E348CE90793B9F291A4FAC">
    <w:name w:val="D9A5C78BF2E348CE90793B9F291A4FAC"/>
    <w:rsid w:val="00721A74"/>
  </w:style>
  <w:style w:type="paragraph" w:customStyle="1" w:styleId="A15298F86F284D40A76B91A8B85BFD6F">
    <w:name w:val="A15298F86F284D40A76B91A8B85BFD6F"/>
    <w:rsid w:val="00721A74"/>
  </w:style>
  <w:style w:type="paragraph" w:customStyle="1" w:styleId="96F0FDDF3F0E41CC8D9BE1F5CC87A8BF">
    <w:name w:val="96F0FDDF3F0E41CC8D9BE1F5CC87A8BF"/>
    <w:rsid w:val="00721A74"/>
  </w:style>
  <w:style w:type="paragraph" w:customStyle="1" w:styleId="1B64D28205AB4ABCA26AED0416A3820D">
    <w:name w:val="1B64D28205AB4ABCA26AED0416A3820D"/>
    <w:rsid w:val="00721A74"/>
  </w:style>
  <w:style w:type="paragraph" w:customStyle="1" w:styleId="81CE8817878E4BF8914047687F16457F">
    <w:name w:val="81CE8817878E4BF8914047687F16457F"/>
    <w:rsid w:val="00721A74"/>
  </w:style>
  <w:style w:type="paragraph" w:customStyle="1" w:styleId="F49B3CCDFC3A485186CD99D5917BF182">
    <w:name w:val="F49B3CCDFC3A485186CD99D5917BF182"/>
    <w:rsid w:val="00721A74"/>
  </w:style>
  <w:style w:type="paragraph" w:customStyle="1" w:styleId="BEBEB27EB53B4ACCB9A7B34DB151E4C0">
    <w:name w:val="BEBEB27EB53B4ACCB9A7B34DB151E4C0"/>
    <w:rsid w:val="00721A74"/>
  </w:style>
  <w:style w:type="paragraph" w:customStyle="1" w:styleId="5075899F24EE4AEE8887DCA54D68CCF9">
    <w:name w:val="5075899F24EE4AEE8887DCA54D68CCF9"/>
    <w:rsid w:val="00721A74"/>
  </w:style>
  <w:style w:type="paragraph" w:customStyle="1" w:styleId="D74A296DBF7A44D2AB948F9B18484D51">
    <w:name w:val="D74A296DBF7A44D2AB948F9B18484D51"/>
    <w:rsid w:val="00721A74"/>
  </w:style>
  <w:style w:type="paragraph" w:customStyle="1" w:styleId="25ABB345932B4062BC5C553076E0253A">
    <w:name w:val="25ABB345932B4062BC5C553076E0253A"/>
    <w:rsid w:val="00721A74"/>
  </w:style>
  <w:style w:type="paragraph" w:customStyle="1" w:styleId="FEB44815A3A140CB97815A56B20AB191">
    <w:name w:val="FEB44815A3A140CB97815A56B20AB191"/>
    <w:rsid w:val="00721A74"/>
  </w:style>
  <w:style w:type="paragraph" w:customStyle="1" w:styleId="58485A5037F04C7A94E5D4CBEC70CD0E">
    <w:name w:val="58485A5037F04C7A94E5D4CBEC70CD0E"/>
    <w:rsid w:val="00721A74"/>
  </w:style>
  <w:style w:type="paragraph" w:customStyle="1" w:styleId="67B8275151654332BC4FBD2D0DF4D90E">
    <w:name w:val="67B8275151654332BC4FBD2D0DF4D90E"/>
    <w:rsid w:val="00721A74"/>
  </w:style>
  <w:style w:type="paragraph" w:customStyle="1" w:styleId="789D23612AF042C188146823F255FC53">
    <w:name w:val="789D23612AF042C188146823F255FC53"/>
    <w:rsid w:val="00721A74"/>
  </w:style>
  <w:style w:type="paragraph" w:customStyle="1" w:styleId="30CCA359499E4A7BA4D7EC4B6E9D7816">
    <w:name w:val="30CCA359499E4A7BA4D7EC4B6E9D7816"/>
    <w:rsid w:val="00721A74"/>
  </w:style>
  <w:style w:type="paragraph" w:customStyle="1" w:styleId="A0FD7C7C31F04623AC98AE705E494B6A">
    <w:name w:val="A0FD7C7C31F04623AC98AE705E494B6A"/>
    <w:rsid w:val="00721A74"/>
  </w:style>
  <w:style w:type="paragraph" w:customStyle="1" w:styleId="FA4E3435B5C34A4099F6E22CC19B845A">
    <w:name w:val="FA4E3435B5C34A4099F6E22CC19B845A"/>
    <w:rsid w:val="00721A74"/>
  </w:style>
  <w:style w:type="paragraph" w:customStyle="1" w:styleId="F4AC0DEDBC7841CEBB70AC1BA5674230">
    <w:name w:val="F4AC0DEDBC7841CEBB70AC1BA5674230"/>
    <w:rsid w:val="00721A74"/>
  </w:style>
  <w:style w:type="paragraph" w:customStyle="1" w:styleId="CCAADE0D7D2A45C284ED03AECC17CDA6">
    <w:name w:val="CCAADE0D7D2A45C284ED03AECC17CDA6"/>
    <w:rsid w:val="00721A74"/>
  </w:style>
  <w:style w:type="paragraph" w:customStyle="1" w:styleId="E38431AF6EC44E8A86AFEE124399AC91">
    <w:name w:val="E38431AF6EC44E8A86AFEE124399AC91"/>
    <w:rsid w:val="00721A74"/>
  </w:style>
  <w:style w:type="paragraph" w:customStyle="1" w:styleId="32D526065653438BAA4A3A537F5162C8">
    <w:name w:val="32D526065653438BAA4A3A537F5162C8"/>
    <w:rsid w:val="00721A74"/>
  </w:style>
  <w:style w:type="paragraph" w:customStyle="1" w:styleId="16A3E0ED112F45F18F491FAA80C15A241">
    <w:name w:val="16A3E0ED112F45F18F491FAA80C15A24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A5C78BF2E348CE90793B9F291A4FAC1">
    <w:name w:val="D9A5C78BF2E348CE90793B9F291A4FAC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5298F86F284D40A76B91A8B85BFD6F1">
    <w:name w:val="A15298F86F284D40A76B91A8B85BFD6F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F0FDDF3F0E41CC8D9BE1F5CC87A8BF1">
    <w:name w:val="96F0FDDF3F0E41CC8D9BE1F5CC87A8BF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64D28205AB4ABCA26AED0416A3820D1">
    <w:name w:val="1B64D28205AB4ABCA26AED0416A3820D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B3CCDFC3A485186CD99D5917BF1821">
    <w:name w:val="F49B3CCDFC3A485186CD99D5917BF182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BEB27EB53B4ACCB9A7B34DB151E4C01">
    <w:name w:val="BEBEB27EB53B4ACCB9A7B34DB151E4C0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75899F24EE4AEE8887DCA54D68CCF91">
    <w:name w:val="5075899F24EE4AEE8887DCA54D68CCF9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A296DBF7A44D2AB948F9B18484D511">
    <w:name w:val="D74A296DBF7A44D2AB948F9B18484D51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ABB345932B4062BC5C553076E0253A1">
    <w:name w:val="25ABB345932B4062BC5C553076E0253A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B44815A3A140CB97815A56B20AB1911">
    <w:name w:val="FEB44815A3A140CB97815A56B20AB191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485A5037F04C7A94E5D4CBEC70CD0E1">
    <w:name w:val="58485A5037F04C7A94E5D4CBEC70CD0E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B8275151654332BC4FBD2D0DF4D90E1">
    <w:name w:val="67B8275151654332BC4FBD2D0DF4D90E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D23612AF042C188146823F255FC531">
    <w:name w:val="789D23612AF042C188146823F255FC53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CCA359499E4A7BA4D7EC4B6E9D78161">
    <w:name w:val="30CCA359499E4A7BA4D7EC4B6E9D7816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FD7C7C31F04623AC98AE705E494B6A1">
    <w:name w:val="A0FD7C7C31F04623AC98AE705E494B6A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4E3435B5C34A4099F6E22CC19B845A1">
    <w:name w:val="FA4E3435B5C34A4099F6E22CC19B845A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AC0DEDBC7841CEBB70AC1BA56742301">
    <w:name w:val="F4AC0DEDBC7841CEBB70AC1BA5674230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AADE0D7D2A45C284ED03AECC17CDA61">
    <w:name w:val="CCAADE0D7D2A45C284ED03AECC17CDA6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8431AF6EC44E8A86AFEE124399AC911">
    <w:name w:val="E38431AF6EC44E8A86AFEE124399AC91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D526065653438BAA4A3A537F5162C81">
    <w:name w:val="32D526065653438BAA4A3A537F5162C8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3E0ED112F45F18F491FAA80C15A242">
    <w:name w:val="16A3E0ED112F45F18F491FAA80C15A24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A5C78BF2E348CE90793B9F291A4FAC2">
    <w:name w:val="D9A5C78BF2E348CE90793B9F291A4FAC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5298F86F284D40A76B91A8B85BFD6F2">
    <w:name w:val="A15298F86F284D40A76B91A8B85BFD6F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F0FDDF3F0E41CC8D9BE1F5CC87A8BF2">
    <w:name w:val="96F0FDDF3F0E41CC8D9BE1F5CC87A8BF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64D28205AB4ABCA26AED0416A3820D2">
    <w:name w:val="1B64D28205AB4ABCA26AED0416A3820D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B3CCDFC3A485186CD99D5917BF1822">
    <w:name w:val="F49B3CCDFC3A485186CD99D5917BF182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BEB27EB53B4ACCB9A7B34DB151E4C02">
    <w:name w:val="BEBEB27EB53B4ACCB9A7B34DB151E4C0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75899F24EE4AEE8887DCA54D68CCF92">
    <w:name w:val="5075899F24EE4AEE8887DCA54D68CCF9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A296DBF7A44D2AB948F9B18484D512">
    <w:name w:val="D74A296DBF7A44D2AB948F9B18484D51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ABB345932B4062BC5C553076E0253A2">
    <w:name w:val="25ABB345932B4062BC5C553076E0253A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B44815A3A140CB97815A56B20AB1912">
    <w:name w:val="FEB44815A3A140CB97815A56B20AB191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485A5037F04C7A94E5D4CBEC70CD0E2">
    <w:name w:val="58485A5037F04C7A94E5D4CBEC70CD0E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B8275151654332BC4FBD2D0DF4D90E2">
    <w:name w:val="67B8275151654332BC4FBD2D0DF4D90E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D23612AF042C188146823F255FC532">
    <w:name w:val="789D23612AF042C188146823F255FC53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CCA359499E4A7BA4D7EC4B6E9D78162">
    <w:name w:val="30CCA359499E4A7BA4D7EC4B6E9D7816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FD7C7C31F04623AC98AE705E494B6A2">
    <w:name w:val="A0FD7C7C31F04623AC98AE705E494B6A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4E3435B5C34A4099F6E22CC19B845A2">
    <w:name w:val="FA4E3435B5C34A4099F6E22CC19B845A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AC0DEDBC7841CEBB70AC1BA56742302">
    <w:name w:val="F4AC0DEDBC7841CEBB70AC1BA5674230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AADE0D7D2A45C284ED03AECC17CDA62">
    <w:name w:val="CCAADE0D7D2A45C284ED03AECC17CDA6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8431AF6EC44E8A86AFEE124399AC912">
    <w:name w:val="E38431AF6EC44E8A86AFEE124399AC91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D526065653438BAA4A3A537F5162C82">
    <w:name w:val="32D526065653438BAA4A3A537F5162C8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3E0ED112F45F18F491FAA80C15A243">
    <w:name w:val="16A3E0ED112F45F18F491FAA80C15A24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A5C78BF2E348CE90793B9F291A4FAC3">
    <w:name w:val="D9A5C78BF2E348CE90793B9F291A4FAC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5298F86F284D40A76B91A8B85BFD6F3">
    <w:name w:val="A15298F86F284D40A76B91A8B85BFD6F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F0FDDF3F0E41CC8D9BE1F5CC87A8BF3">
    <w:name w:val="96F0FDDF3F0E41CC8D9BE1F5CC87A8BF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64D28205AB4ABCA26AED0416A3820D3">
    <w:name w:val="1B64D28205AB4ABCA26AED0416A3820D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B3CCDFC3A485186CD99D5917BF1823">
    <w:name w:val="F49B3CCDFC3A485186CD99D5917BF182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BEB27EB53B4ACCB9A7B34DB151E4C03">
    <w:name w:val="BEBEB27EB53B4ACCB9A7B34DB151E4C0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75899F24EE4AEE8887DCA54D68CCF93">
    <w:name w:val="5075899F24EE4AEE8887DCA54D68CCF9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A296DBF7A44D2AB948F9B18484D513">
    <w:name w:val="D74A296DBF7A44D2AB948F9B18484D51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ABB345932B4062BC5C553076E0253A3">
    <w:name w:val="25ABB345932B4062BC5C553076E0253A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EB44815A3A140CB97815A56B20AB1913">
    <w:name w:val="FEB44815A3A140CB97815A56B20AB191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485A5037F04C7A94E5D4CBEC70CD0E3">
    <w:name w:val="58485A5037F04C7A94E5D4CBEC70CD0E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7B8275151654332BC4FBD2D0DF4D90E3">
    <w:name w:val="67B8275151654332BC4FBD2D0DF4D90E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D23612AF042C188146823F255FC533">
    <w:name w:val="789D23612AF042C188146823F255FC53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0CCA359499E4A7BA4D7EC4B6E9D78163">
    <w:name w:val="30CCA359499E4A7BA4D7EC4B6E9D7816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0FD7C7C31F04623AC98AE705E494B6A3">
    <w:name w:val="A0FD7C7C31F04623AC98AE705E494B6A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A4E3435B5C34A4099F6E22CC19B845A3">
    <w:name w:val="FA4E3435B5C34A4099F6E22CC19B845A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AC0DEDBC7841CEBB70AC1BA56742303">
    <w:name w:val="F4AC0DEDBC7841CEBB70AC1BA5674230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CAADE0D7D2A45C284ED03AECC17CDA63">
    <w:name w:val="CCAADE0D7D2A45C284ED03AECC17CDA6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38431AF6EC44E8A86AFEE124399AC913">
    <w:name w:val="E38431AF6EC44E8A86AFEE124399AC91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2D526065653438BAA4A3A537F5162C83">
    <w:name w:val="32D526065653438BAA4A3A537F5162C83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3E0ED112F45F18F491FAA80C15A244">
    <w:name w:val="16A3E0ED112F45F18F491FAA80C15A24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A5C78BF2E348CE90793B9F291A4FAC4">
    <w:name w:val="D9A5C78BF2E348CE90793B9F291A4FAC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5298F86F284D40A76B91A8B85BFD6F4">
    <w:name w:val="A15298F86F284D40A76B91A8B85BFD6F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F0FDDF3F0E41CC8D9BE1F5CC87A8BF4">
    <w:name w:val="96F0FDDF3F0E41CC8D9BE1F5CC87A8BF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64D28205AB4ABCA26AED0416A3820D4">
    <w:name w:val="1B64D28205AB4ABCA26AED0416A3820D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B3CCDFC3A485186CD99D5917BF1824">
    <w:name w:val="F49B3CCDFC3A485186CD99D5917BF182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BEB27EB53B4ACCB9A7B34DB151E4C04">
    <w:name w:val="BEBEB27EB53B4ACCB9A7B34DB151E4C0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75899F24EE4AEE8887DCA54D68CCF94">
    <w:name w:val="5075899F24EE4AEE8887DCA54D68CCF9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A296DBF7A44D2AB948F9B18484D514">
    <w:name w:val="D74A296DBF7A44D2AB948F9B18484D51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ABB345932B4062BC5C553076E0253A4">
    <w:name w:val="25ABB345932B4062BC5C553076E0253A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485A5037F04C7A94E5D4CBEC70CD0E4">
    <w:name w:val="58485A5037F04C7A94E5D4CBEC70CD0E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D23612AF042C188146823F255FC534">
    <w:name w:val="789D23612AF042C188146823F255FC534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3E0ED112F45F18F491FAA80C15A245">
    <w:name w:val="16A3E0ED112F45F18F491FAA80C15A24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A5C78BF2E348CE90793B9F291A4FAC5">
    <w:name w:val="D9A5C78BF2E348CE90793B9F291A4FAC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5298F86F284D40A76B91A8B85BFD6F5">
    <w:name w:val="A15298F86F284D40A76B91A8B85BFD6F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F0FDDF3F0E41CC8D9BE1F5CC87A8BF5">
    <w:name w:val="96F0FDDF3F0E41CC8D9BE1F5CC87A8BF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64D28205AB4ABCA26AED0416A3820D5">
    <w:name w:val="1B64D28205AB4ABCA26AED0416A3820D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B3CCDFC3A485186CD99D5917BF1825">
    <w:name w:val="F49B3CCDFC3A485186CD99D5917BF182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BEB27EB53B4ACCB9A7B34DB151E4C05">
    <w:name w:val="BEBEB27EB53B4ACCB9A7B34DB151E4C0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75899F24EE4AEE8887DCA54D68CCF95">
    <w:name w:val="5075899F24EE4AEE8887DCA54D68CCF9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A296DBF7A44D2AB948F9B18484D515">
    <w:name w:val="D74A296DBF7A44D2AB948F9B18484D51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ABB345932B4062BC5C553076E0253A5">
    <w:name w:val="25ABB345932B4062BC5C553076E0253A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485A5037F04C7A94E5D4CBEC70CD0E5">
    <w:name w:val="58485A5037F04C7A94E5D4CBEC70CD0E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D23612AF042C188146823F255FC535">
    <w:name w:val="789D23612AF042C188146823F255FC535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3E0ED112F45F18F491FAA80C15A246">
    <w:name w:val="16A3E0ED112F45F18F491FAA80C15A24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A5C78BF2E348CE90793B9F291A4FAC6">
    <w:name w:val="D9A5C78BF2E348CE90793B9F291A4FAC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5298F86F284D40A76B91A8B85BFD6F6">
    <w:name w:val="A15298F86F284D40A76B91A8B85BFD6F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F0FDDF3F0E41CC8D9BE1F5CC87A8BF6">
    <w:name w:val="96F0FDDF3F0E41CC8D9BE1F5CC87A8BF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64D28205AB4ABCA26AED0416A3820D6">
    <w:name w:val="1B64D28205AB4ABCA26AED0416A3820D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B3CCDFC3A485186CD99D5917BF1826">
    <w:name w:val="F49B3CCDFC3A485186CD99D5917BF182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BEB27EB53B4ACCB9A7B34DB151E4C06">
    <w:name w:val="BEBEB27EB53B4ACCB9A7B34DB151E4C0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75899F24EE4AEE8887DCA54D68CCF96">
    <w:name w:val="5075899F24EE4AEE8887DCA54D68CCF9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A296DBF7A44D2AB948F9B18484D516">
    <w:name w:val="D74A296DBF7A44D2AB948F9B18484D51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ABB345932B4062BC5C553076E0253A6">
    <w:name w:val="25ABB345932B4062BC5C553076E0253A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485A5037F04C7A94E5D4CBEC70CD0E6">
    <w:name w:val="58485A5037F04C7A94E5D4CBEC70CD0E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D23612AF042C188146823F255FC536">
    <w:name w:val="789D23612AF042C188146823F255FC536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3E0ED112F45F18F491FAA80C15A247">
    <w:name w:val="16A3E0ED112F45F18F491FAA80C15A24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A5C78BF2E348CE90793B9F291A4FAC7">
    <w:name w:val="D9A5C78BF2E348CE90793B9F291A4FAC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5298F86F284D40A76B91A8B85BFD6F7">
    <w:name w:val="A15298F86F284D40A76B91A8B85BFD6F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F0FDDF3F0E41CC8D9BE1F5CC87A8BF7">
    <w:name w:val="96F0FDDF3F0E41CC8D9BE1F5CC87A8BF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64D28205AB4ABCA26AED0416A3820D7">
    <w:name w:val="1B64D28205AB4ABCA26AED0416A3820D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B3CCDFC3A485186CD99D5917BF1827">
    <w:name w:val="F49B3CCDFC3A485186CD99D5917BF182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BEB27EB53B4ACCB9A7B34DB151E4C07">
    <w:name w:val="BEBEB27EB53B4ACCB9A7B34DB151E4C0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75899F24EE4AEE8887DCA54D68CCF97">
    <w:name w:val="5075899F24EE4AEE8887DCA54D68CCF9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A296DBF7A44D2AB948F9B18484D517">
    <w:name w:val="D74A296DBF7A44D2AB948F9B18484D51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ABB345932B4062BC5C553076E0253A7">
    <w:name w:val="25ABB345932B4062BC5C553076E0253A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485A5037F04C7A94E5D4CBEC70CD0E7">
    <w:name w:val="58485A5037F04C7A94E5D4CBEC70CD0E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D23612AF042C188146823F255FC537">
    <w:name w:val="789D23612AF042C188146823F255FC537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6A3E0ED112F45F18F491FAA80C15A248">
    <w:name w:val="16A3E0ED112F45F18F491FAA80C15A24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A5C78BF2E348CE90793B9F291A4FAC8">
    <w:name w:val="D9A5C78BF2E348CE90793B9F291A4FAC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5298F86F284D40A76B91A8B85BFD6F8">
    <w:name w:val="A15298F86F284D40A76B91A8B85BFD6F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F0FDDF3F0E41CC8D9BE1F5CC87A8BF8">
    <w:name w:val="96F0FDDF3F0E41CC8D9BE1F5CC87A8BF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64D28205AB4ABCA26AED0416A3820D8">
    <w:name w:val="1B64D28205AB4ABCA26AED0416A3820D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B3CCDFC3A485186CD99D5917BF1828">
    <w:name w:val="F49B3CCDFC3A485186CD99D5917BF182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BEB27EB53B4ACCB9A7B34DB151E4C08">
    <w:name w:val="BEBEB27EB53B4ACCB9A7B34DB151E4C0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75899F24EE4AEE8887DCA54D68CCF98">
    <w:name w:val="5075899F24EE4AEE8887DCA54D68CCF9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A296DBF7A44D2AB948F9B18484D518">
    <w:name w:val="D74A296DBF7A44D2AB948F9B18484D51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ABB345932B4062BC5C553076E0253A8">
    <w:name w:val="25ABB345932B4062BC5C553076E0253A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485A5037F04C7A94E5D4CBEC70CD0E8">
    <w:name w:val="58485A5037F04C7A94E5D4CBEC70CD0E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D23612AF042C188146823F255FC538">
    <w:name w:val="789D23612AF042C188146823F255FC538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C8AF2EBD44C429AED73BB929CE3A5">
    <w:name w:val="4A3C8AF2EBD44C429AED73BB929CE3A5"/>
    <w:rsid w:val="00721A74"/>
  </w:style>
  <w:style w:type="paragraph" w:customStyle="1" w:styleId="16A3E0ED112F45F18F491FAA80C15A249">
    <w:name w:val="16A3E0ED112F45F18F491FAA80C15A24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A5C78BF2E348CE90793B9F291A4FAC9">
    <w:name w:val="D9A5C78BF2E348CE90793B9F291A4FAC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5298F86F284D40A76B91A8B85BFD6F9">
    <w:name w:val="A15298F86F284D40A76B91A8B85BFD6F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6F0FDDF3F0E41CC8D9BE1F5CC87A8BF9">
    <w:name w:val="96F0FDDF3F0E41CC8D9BE1F5CC87A8BF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B64D28205AB4ABCA26AED0416A3820D9">
    <w:name w:val="1B64D28205AB4ABCA26AED0416A3820D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49B3CCDFC3A485186CD99D5917BF1829">
    <w:name w:val="F49B3CCDFC3A485186CD99D5917BF182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EBEB27EB53B4ACCB9A7B34DB151E4C09">
    <w:name w:val="BEBEB27EB53B4ACCB9A7B34DB151E4C0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075899F24EE4AEE8887DCA54D68CCF99">
    <w:name w:val="5075899F24EE4AEE8887DCA54D68CCF9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74A296DBF7A44D2AB948F9B18484D519">
    <w:name w:val="D74A296DBF7A44D2AB948F9B18484D51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ABB345932B4062BC5C553076E0253A9">
    <w:name w:val="25ABB345932B4062BC5C553076E0253A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8485A5037F04C7A94E5D4CBEC70CD0E9">
    <w:name w:val="58485A5037F04C7A94E5D4CBEC70CD0E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89D23612AF042C188146823F255FC539">
    <w:name w:val="789D23612AF042C188146823F255FC539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C8AF2EBD44C429AED73BB929CE3A51">
    <w:name w:val="4A3C8AF2EBD44C429AED73BB929CE3A51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A3C8AF2EBD44C429AED73BB929CE3A52">
    <w:name w:val="4A3C8AF2EBD44C429AED73BB929CE3A52"/>
    <w:rsid w:val="00721A74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2BAC-3222-4559-962F-73EE9D25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-1</vt:lpstr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-1</dc:title>
  <dc:creator>Danini</dc:creator>
  <cp:lastModifiedBy>DiDP-SerCe</cp:lastModifiedBy>
  <cp:revision>3</cp:revision>
  <dcterms:created xsi:type="dcterms:W3CDTF">2019-04-29T12:07:00Z</dcterms:created>
  <dcterms:modified xsi:type="dcterms:W3CDTF">2019-09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LastSaved">
    <vt:filetime>2018-12-18T00:00:00Z</vt:filetime>
  </property>
</Properties>
</file>